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C1" w:rsidRPr="00A419C1" w:rsidRDefault="00D642D7">
      <w:pPr>
        <w:rPr>
          <w:rFonts w:ascii="Arial" w:hAnsi="Arial" w:cs="Arial"/>
          <w:b/>
          <w:sz w:val="24"/>
          <w:szCs w:val="28"/>
        </w:rPr>
      </w:pPr>
      <w:r w:rsidRPr="0059186F">
        <w:rPr>
          <w:rFonts w:ascii="Arial" w:hAnsi="Arial" w:cs="Arial"/>
          <w:b/>
          <w:sz w:val="28"/>
          <w:szCs w:val="28"/>
        </w:rPr>
        <w:t xml:space="preserve">  </w:t>
      </w:r>
      <w:r w:rsidR="0059186F">
        <w:rPr>
          <w:rFonts w:ascii="Arial" w:hAnsi="Arial" w:cs="Arial"/>
          <w:b/>
          <w:sz w:val="28"/>
          <w:szCs w:val="28"/>
        </w:rPr>
        <w:t xml:space="preserve"> </w:t>
      </w:r>
    </w:p>
    <w:p w:rsidR="00AF760C" w:rsidRPr="0059186F" w:rsidRDefault="005918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031247" w:rsidRPr="0059186F">
        <w:rPr>
          <w:rFonts w:ascii="Arial" w:hAnsi="Arial" w:cs="Arial"/>
          <w:b/>
          <w:sz w:val="28"/>
          <w:szCs w:val="28"/>
        </w:rPr>
        <w:t>Alternativ og supplerende kommunikasjon (ASK)</w:t>
      </w:r>
    </w:p>
    <w:tbl>
      <w:tblPr>
        <w:tblStyle w:val="Tabellrutenett"/>
        <w:tblpPr w:leftFromText="141" w:rightFromText="141" w:vertAnchor="page" w:horzAnchor="margin" w:tblpXSpec="center" w:tblpY="3931"/>
        <w:tblW w:w="9214" w:type="dxa"/>
        <w:tblLook w:val="04A0" w:firstRow="1" w:lastRow="0" w:firstColumn="1" w:lastColumn="0" w:noHBand="0" w:noVBand="1"/>
      </w:tblPr>
      <w:tblGrid>
        <w:gridCol w:w="2263"/>
        <w:gridCol w:w="3091"/>
        <w:gridCol w:w="788"/>
        <w:gridCol w:w="1096"/>
        <w:gridCol w:w="1976"/>
      </w:tblGrid>
      <w:tr w:rsidR="00AC12ED" w:rsidRPr="001B7118" w:rsidTr="00635A4C">
        <w:trPr>
          <w:trHeight w:hRule="exact" w:val="397"/>
        </w:trPr>
        <w:tc>
          <w:tcPr>
            <w:tcW w:w="5354" w:type="dxa"/>
            <w:gridSpan w:val="2"/>
          </w:tcPr>
          <w:p w:rsidR="00AC12ED" w:rsidRPr="00E05DB1" w:rsidRDefault="00AC12ED" w:rsidP="00635A4C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Barnets navn:</w:t>
            </w:r>
          </w:p>
        </w:tc>
        <w:tc>
          <w:tcPr>
            <w:tcW w:w="1884" w:type="dxa"/>
            <w:gridSpan w:val="2"/>
          </w:tcPr>
          <w:p w:rsidR="00AC12ED" w:rsidRPr="00E05DB1" w:rsidRDefault="00AC12ED" w:rsidP="00635A4C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1976" w:type="dxa"/>
          </w:tcPr>
          <w:p w:rsidR="00AC12ED" w:rsidRPr="00E05DB1" w:rsidRDefault="00AC12ED" w:rsidP="00635A4C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Barnehageår:</w:t>
            </w:r>
          </w:p>
        </w:tc>
      </w:tr>
      <w:tr w:rsidR="00AC12ED" w:rsidRPr="001B7118" w:rsidTr="00635A4C">
        <w:tc>
          <w:tcPr>
            <w:tcW w:w="5354" w:type="dxa"/>
            <w:gridSpan w:val="2"/>
            <w:tcBorders>
              <w:bottom w:val="single" w:sz="4" w:space="0" w:color="auto"/>
            </w:tcBorders>
          </w:tcPr>
          <w:p w:rsidR="00AC12ED" w:rsidRPr="00773BF6" w:rsidRDefault="00AC12ED" w:rsidP="00635A4C">
            <w:pPr>
              <w:rPr>
                <w:rFonts w:ascii="Arial" w:hAnsi="Arial" w:cs="Arial"/>
                <w:sz w:val="22"/>
                <w:szCs w:val="28"/>
              </w:rPr>
            </w:pPr>
            <w:permStart w:id="1106407376" w:edGrp="everyone"/>
            <w:permEnd w:id="1106407376"/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AC12ED" w:rsidRPr="00773BF6" w:rsidRDefault="00AC12ED" w:rsidP="00AC12E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535317335" w:edGrp="everyone"/>
            <w:permEnd w:id="1535317335"/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C12ED" w:rsidRPr="00773BF6" w:rsidRDefault="00AC12ED" w:rsidP="00AC12E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529757299" w:edGrp="everyone"/>
            <w:permEnd w:id="529757299"/>
          </w:p>
        </w:tc>
      </w:tr>
      <w:tr w:rsidR="00AC12ED" w:rsidRPr="001B7118" w:rsidTr="00635A4C">
        <w:trPr>
          <w:trHeight w:hRule="exact" w:val="284"/>
        </w:trPr>
        <w:tc>
          <w:tcPr>
            <w:tcW w:w="5354" w:type="dxa"/>
            <w:gridSpan w:val="2"/>
            <w:tcBorders>
              <w:left w:val="nil"/>
              <w:right w:val="nil"/>
            </w:tcBorders>
          </w:tcPr>
          <w:p w:rsidR="00AC12ED" w:rsidRPr="00EA077B" w:rsidRDefault="00AC12ED" w:rsidP="00635A4C">
            <w:pPr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884" w:type="dxa"/>
            <w:gridSpan w:val="2"/>
            <w:tcBorders>
              <w:left w:val="nil"/>
              <w:right w:val="nil"/>
            </w:tcBorders>
          </w:tcPr>
          <w:p w:rsidR="00AC12ED" w:rsidRPr="00773BF6" w:rsidRDefault="00AC12ED" w:rsidP="00635A4C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76" w:type="dxa"/>
            <w:tcBorders>
              <w:left w:val="nil"/>
              <w:right w:val="nil"/>
            </w:tcBorders>
          </w:tcPr>
          <w:p w:rsidR="00AC12ED" w:rsidRPr="00773BF6" w:rsidRDefault="00AC12ED" w:rsidP="00635A4C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C12ED" w:rsidRPr="001B7118" w:rsidTr="00635A4C">
        <w:trPr>
          <w:trHeight w:hRule="exact" w:val="397"/>
        </w:trPr>
        <w:tc>
          <w:tcPr>
            <w:tcW w:w="9214" w:type="dxa"/>
            <w:gridSpan w:val="5"/>
          </w:tcPr>
          <w:p w:rsidR="00AC12ED" w:rsidRPr="00C45799" w:rsidRDefault="00AC12ED" w:rsidP="00635A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7870">
              <w:rPr>
                <w:rFonts w:ascii="Arial" w:hAnsi="Arial" w:cs="Arial"/>
                <w:b/>
                <w:sz w:val="24"/>
                <w:szCs w:val="22"/>
              </w:rPr>
              <w:t>Pedagogisk rapport skrevet av:</w:t>
            </w:r>
          </w:p>
        </w:tc>
      </w:tr>
      <w:tr w:rsidR="00AC12ED" w:rsidRPr="001B7118" w:rsidTr="00635A4C">
        <w:tc>
          <w:tcPr>
            <w:tcW w:w="2263" w:type="dxa"/>
            <w:tcBorders>
              <w:bottom w:val="dashed" w:sz="4" w:space="0" w:color="auto"/>
            </w:tcBorders>
          </w:tcPr>
          <w:p w:rsidR="00AC12ED" w:rsidRPr="003004CD" w:rsidRDefault="00AC12ED" w:rsidP="0063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56967092" w:edGrp="everyone"/>
            <w:permEnd w:id="256967092"/>
          </w:p>
        </w:tc>
        <w:tc>
          <w:tcPr>
            <w:tcW w:w="3879" w:type="dxa"/>
            <w:gridSpan w:val="2"/>
            <w:tcBorders>
              <w:bottom w:val="dashed" w:sz="4" w:space="0" w:color="auto"/>
            </w:tcBorders>
          </w:tcPr>
          <w:p w:rsidR="00AC12ED" w:rsidRPr="003004CD" w:rsidRDefault="00AC12ED" w:rsidP="0063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51192798" w:edGrp="everyone"/>
            <w:permEnd w:id="1551192798"/>
          </w:p>
        </w:tc>
        <w:tc>
          <w:tcPr>
            <w:tcW w:w="3072" w:type="dxa"/>
            <w:gridSpan w:val="2"/>
            <w:tcBorders>
              <w:bottom w:val="dashed" w:sz="4" w:space="0" w:color="auto"/>
            </w:tcBorders>
          </w:tcPr>
          <w:p w:rsidR="00AC12ED" w:rsidRPr="003004CD" w:rsidRDefault="00AC12ED" w:rsidP="0063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57710787" w:edGrp="everyone"/>
            <w:permEnd w:id="1157710787"/>
          </w:p>
        </w:tc>
      </w:tr>
      <w:tr w:rsidR="00AC12ED" w:rsidRPr="001B7118" w:rsidTr="00635A4C">
        <w:trPr>
          <w:trHeight w:hRule="exact" w:val="284"/>
        </w:trPr>
        <w:tc>
          <w:tcPr>
            <w:tcW w:w="2263" w:type="dxa"/>
            <w:tcBorders>
              <w:top w:val="dashed" w:sz="4" w:space="0" w:color="auto"/>
            </w:tcBorders>
          </w:tcPr>
          <w:p w:rsidR="00AC12ED" w:rsidRPr="003004CD" w:rsidRDefault="00AC12ED" w:rsidP="00635A4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Dato:</w:t>
            </w:r>
          </w:p>
        </w:tc>
        <w:tc>
          <w:tcPr>
            <w:tcW w:w="3879" w:type="dxa"/>
            <w:gridSpan w:val="2"/>
            <w:tcBorders>
              <w:top w:val="dashed" w:sz="4" w:space="0" w:color="auto"/>
            </w:tcBorders>
          </w:tcPr>
          <w:p w:rsidR="00AC12ED" w:rsidRPr="003004CD" w:rsidRDefault="00AC12ED" w:rsidP="00635A4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Navn:</w:t>
            </w:r>
          </w:p>
        </w:tc>
        <w:tc>
          <w:tcPr>
            <w:tcW w:w="3072" w:type="dxa"/>
            <w:gridSpan w:val="2"/>
            <w:tcBorders>
              <w:top w:val="dashed" w:sz="4" w:space="0" w:color="auto"/>
            </w:tcBorders>
          </w:tcPr>
          <w:p w:rsidR="00AC12ED" w:rsidRPr="003004CD" w:rsidRDefault="00AC12ED" w:rsidP="00635A4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004CD">
              <w:rPr>
                <w:rFonts w:ascii="Arial" w:hAnsi="Arial" w:cs="Arial"/>
                <w:b/>
                <w:sz w:val="18"/>
                <w:szCs w:val="22"/>
              </w:rPr>
              <w:t>Tittel</w:t>
            </w:r>
          </w:p>
        </w:tc>
      </w:tr>
    </w:tbl>
    <w:p w:rsidR="00AC12ED" w:rsidRDefault="00AC12ED" w:rsidP="00AC12ED"/>
    <w:p w:rsidR="00872F67" w:rsidRDefault="00872F67" w:rsidP="00226CBC">
      <w:pPr>
        <w:pStyle w:val="Ingenmellomrom"/>
        <w:rPr>
          <w:rFonts w:ascii="Arial" w:hAnsi="Arial" w:cs="Arial"/>
          <w:sz w:val="22"/>
        </w:rPr>
      </w:pPr>
    </w:p>
    <w:p w:rsidR="00226CBC" w:rsidRDefault="00226CBC" w:rsidP="00226CBC">
      <w:pPr>
        <w:pStyle w:val="Ingenmellomrom"/>
        <w:rPr>
          <w:rFonts w:ascii="Arial" w:hAnsi="Arial" w:cs="Arial"/>
          <w:sz w:val="22"/>
        </w:rPr>
      </w:pPr>
      <w:r w:rsidRPr="00CA48E9">
        <w:rPr>
          <w:rFonts w:ascii="Arial" w:hAnsi="Arial" w:cs="Arial"/>
          <w:sz w:val="22"/>
        </w:rPr>
        <w:t xml:space="preserve">Går barnet i barnehage:  </w:t>
      </w:r>
      <w:permStart w:id="1497857528" w:edGrp="everyone"/>
      <w:sdt>
        <w:sdtPr>
          <w:rPr>
            <w:rFonts w:ascii="Arial" w:hAnsi="Arial" w:cs="Arial"/>
            <w:sz w:val="24"/>
          </w:rPr>
          <w:id w:val="-31657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1497857528"/>
      <w:r w:rsidRPr="00644E6B">
        <w:rPr>
          <w:rFonts w:ascii="Arial" w:hAnsi="Arial" w:cs="Arial"/>
          <w:sz w:val="22"/>
        </w:rPr>
        <w:t xml:space="preserve"> Ja</w:t>
      </w:r>
      <w:r w:rsidRPr="00CA48E9">
        <w:rPr>
          <w:rFonts w:ascii="Arial" w:hAnsi="Arial" w:cs="Arial"/>
          <w:sz w:val="22"/>
        </w:rPr>
        <w:t xml:space="preserve">   </w:t>
      </w:r>
    </w:p>
    <w:p w:rsidR="00226CBC" w:rsidRPr="00644E6B" w:rsidRDefault="00226CBC" w:rsidP="00226CBC">
      <w:pPr>
        <w:pStyle w:val="Ingenmellomr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44E6B">
        <w:rPr>
          <w:rFonts w:ascii="Arial" w:hAnsi="Arial" w:cs="Arial"/>
          <w:sz w:val="22"/>
          <w:szCs w:val="22"/>
        </w:rPr>
        <w:t xml:space="preserve">    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permStart w:id="2052997594" w:edGrp="everyone"/>
      <w:sdt>
        <w:sdtPr>
          <w:rPr>
            <w:rFonts w:ascii="Arial" w:hAnsi="Arial" w:cs="Arial"/>
            <w:sz w:val="24"/>
          </w:rPr>
          <w:id w:val="-182604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2052997594"/>
      <w:r w:rsidRPr="00644E6B">
        <w:rPr>
          <w:rFonts w:ascii="Arial" w:hAnsi="Arial" w:cs="Arial"/>
          <w:sz w:val="22"/>
          <w:szCs w:val="22"/>
        </w:rPr>
        <w:t xml:space="preserve"> Nei           </w:t>
      </w:r>
      <w:bookmarkStart w:id="0" w:name="_GoBack"/>
      <w:bookmarkEnd w:id="0"/>
    </w:p>
    <w:p w:rsidR="00226CBC" w:rsidRDefault="00226CBC" w:rsidP="00226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ja, hvilken barnehage og avdeling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5958"/>
      </w:tblGrid>
      <w:tr w:rsidR="00226CBC" w:rsidTr="00D466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nehage:          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1065830459" w:edGrp="everyone"/>
            <w:permEnd w:id="1065830459"/>
          </w:p>
        </w:tc>
      </w:tr>
      <w:tr w:rsidR="00226CBC" w:rsidTr="00D466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sk leder: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360078308" w:edGrp="everyone"/>
            <w:permEnd w:id="360078308"/>
          </w:p>
        </w:tc>
      </w:tr>
      <w:tr w:rsidR="00226CBC" w:rsidTr="00D466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deling:              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2130279135" w:edGrp="everyone"/>
            <w:permEnd w:id="2130279135"/>
          </w:p>
        </w:tc>
      </w:tr>
    </w:tbl>
    <w:p w:rsidR="00AF760C" w:rsidRPr="0043401D" w:rsidRDefault="00AF760C" w:rsidP="00AF760C">
      <w:pPr>
        <w:rPr>
          <w:rFonts w:ascii="Arial" w:hAnsi="Arial" w:cs="Arial"/>
          <w:sz w:val="10"/>
          <w:szCs w:val="28"/>
        </w:rPr>
      </w:pPr>
    </w:p>
    <w:p w:rsidR="00547B28" w:rsidRPr="00E35129" w:rsidRDefault="00274FF7" w:rsidP="00A7362D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Eskriv barnets vanskeområde(R)</w:t>
      </w:r>
    </w:p>
    <w:p w:rsidR="00274FF7" w:rsidRPr="00B93D31" w:rsidRDefault="00274FF7" w:rsidP="00B93D31">
      <w:pPr>
        <w:rPr>
          <w:rFonts w:ascii="Arial" w:hAnsi="Arial" w:cs="Arial"/>
          <w:sz w:val="22"/>
          <w:szCs w:val="22"/>
        </w:rPr>
      </w:pPr>
      <w:permStart w:id="464284646" w:edGrp="everyone"/>
      <w:permEnd w:id="464284646"/>
    </w:p>
    <w:p w:rsidR="00A658CF" w:rsidRPr="00685501" w:rsidRDefault="00274FF7" w:rsidP="00A7362D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Eskriv eventuelle tiltak som er gjennomført</w:t>
      </w:r>
    </w:p>
    <w:p w:rsidR="00274FF7" w:rsidRPr="00B93D31" w:rsidRDefault="00274FF7" w:rsidP="006277D4">
      <w:pPr>
        <w:rPr>
          <w:rFonts w:ascii="Arial" w:eastAsia="Times New Roman" w:hAnsi="Arial" w:cs="Arial"/>
          <w:sz w:val="22"/>
          <w:szCs w:val="22"/>
          <w:lang w:eastAsia="nb-NO"/>
        </w:rPr>
      </w:pPr>
      <w:permStart w:id="1589071599" w:edGrp="everyone"/>
      <w:permEnd w:id="1589071599"/>
    </w:p>
    <w:p w:rsidR="00684A3F" w:rsidRPr="00274FF7" w:rsidRDefault="00274FF7" w:rsidP="00274FF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Gi en beskrivelse av barnets kommunikative utvikling</w:t>
      </w:r>
    </w:p>
    <w:p w:rsidR="0023756C" w:rsidRPr="0023756C" w:rsidRDefault="0023756C" w:rsidP="006B243D">
      <w:pPr>
        <w:rPr>
          <w:rFonts w:ascii="Arial" w:hAnsi="Arial" w:cs="Arial"/>
          <w:sz w:val="22"/>
        </w:rPr>
      </w:pPr>
      <w:permStart w:id="1087786724" w:edGrp="everyone"/>
      <w:permEnd w:id="1087786724"/>
    </w:p>
    <w:p w:rsidR="00274FF7" w:rsidRPr="00274FF7" w:rsidRDefault="00274FF7" w:rsidP="00274FF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Gi en beskrivelse av barnets kommunikative ferdigheter per i dag</w:t>
      </w:r>
    </w:p>
    <w:p w:rsidR="0023756C" w:rsidRDefault="0023756C" w:rsidP="006B243D">
      <w:permStart w:id="1787433276" w:edGrp="everyone"/>
      <w:permEnd w:id="1787433276"/>
    </w:p>
    <w:p w:rsidR="00274FF7" w:rsidRDefault="00274FF7" w:rsidP="00274FF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Gi en beskrivelse av barnets læringsmiljø</w:t>
      </w:r>
    </w:p>
    <w:p w:rsidR="00B93D31" w:rsidRPr="00B93D31" w:rsidRDefault="00B93D31" w:rsidP="00B93D31">
      <w:pPr>
        <w:rPr>
          <w:rFonts w:ascii="Arial" w:hAnsi="Arial" w:cs="Arial"/>
          <w:sz w:val="22"/>
          <w:lang w:eastAsia="nb-NO"/>
        </w:rPr>
      </w:pPr>
      <w:permStart w:id="1711697349" w:edGrp="everyone"/>
      <w:permEnd w:id="1711697349"/>
    </w:p>
    <w:p w:rsidR="00274FF7" w:rsidRPr="00274FF7" w:rsidRDefault="00274FF7" w:rsidP="00274FF7">
      <w:pPr>
        <w:pStyle w:val="Overskrift1"/>
        <w:rPr>
          <w:rFonts w:ascii="Arial" w:hAnsi="Arial" w:cs="Arial"/>
          <w:color w:val="auto"/>
        </w:rPr>
      </w:pPr>
      <w:r w:rsidRPr="00274FF7">
        <w:rPr>
          <w:rFonts w:ascii="Arial" w:hAnsi="Arial" w:cs="Arial"/>
          <w:color w:val="auto"/>
        </w:rPr>
        <w:t xml:space="preserve">Hvilke tiltak og hjelpemidler tenker du </w:t>
      </w:r>
      <w:r>
        <w:rPr>
          <w:rFonts w:ascii="Arial" w:hAnsi="Arial" w:cs="Arial"/>
          <w:color w:val="auto"/>
        </w:rPr>
        <w:t>barnet</w:t>
      </w:r>
      <w:r w:rsidRPr="00274FF7">
        <w:rPr>
          <w:rFonts w:ascii="Arial" w:hAnsi="Arial" w:cs="Arial"/>
          <w:color w:val="auto"/>
        </w:rPr>
        <w:t xml:space="preserve"> er i behov av</w:t>
      </w:r>
    </w:p>
    <w:p w:rsidR="006B243D" w:rsidRPr="008A59D6" w:rsidRDefault="006B243D" w:rsidP="006B243D">
      <w:pPr>
        <w:rPr>
          <w:rFonts w:ascii="Arial" w:hAnsi="Arial" w:cs="Arial"/>
          <w:sz w:val="22"/>
        </w:rPr>
      </w:pPr>
      <w:permStart w:id="1153055599" w:edGrp="everyone"/>
      <w:permEnd w:id="1153055599"/>
    </w:p>
    <w:p w:rsidR="00827907" w:rsidRPr="00827907" w:rsidRDefault="00827907" w:rsidP="00827907">
      <w:pPr>
        <w:pStyle w:val="Overskrift1"/>
        <w:rPr>
          <w:rFonts w:ascii="Arial" w:hAnsi="Arial" w:cs="Arial"/>
          <w:color w:val="auto"/>
        </w:rPr>
      </w:pPr>
      <w:r w:rsidRPr="00827907">
        <w:rPr>
          <w:rFonts w:ascii="Arial" w:hAnsi="Arial" w:cs="Arial"/>
          <w:color w:val="auto"/>
        </w:rPr>
        <w:t xml:space="preserve">HAr </w:t>
      </w:r>
      <w:r w:rsidR="00D24DFF">
        <w:rPr>
          <w:rFonts w:ascii="Arial" w:hAnsi="Arial" w:cs="Arial"/>
          <w:color w:val="auto"/>
        </w:rPr>
        <w:t xml:space="preserve">BARNET </w:t>
      </w:r>
      <w:r w:rsidRPr="00827907">
        <w:rPr>
          <w:rFonts w:ascii="Arial" w:hAnsi="Arial" w:cs="Arial"/>
          <w:color w:val="auto"/>
        </w:rPr>
        <w:t>tidligere fått opplæring i hjelpemidler – eventuelt hvilke</w:t>
      </w:r>
    </w:p>
    <w:p w:rsidR="008A59D6" w:rsidRPr="006B243D" w:rsidRDefault="008A59D6" w:rsidP="006B243D">
      <w:permStart w:id="759061220" w:edGrp="everyone"/>
      <w:permEnd w:id="759061220"/>
    </w:p>
    <w:p w:rsidR="00827907" w:rsidRPr="00827907" w:rsidRDefault="00827907" w:rsidP="00827907">
      <w:pPr>
        <w:pStyle w:val="Overskrift1"/>
        <w:rPr>
          <w:rFonts w:ascii="Arial" w:hAnsi="Arial" w:cs="Arial"/>
          <w:color w:val="auto"/>
        </w:rPr>
      </w:pPr>
      <w:r w:rsidRPr="00827907">
        <w:rPr>
          <w:rFonts w:ascii="Arial" w:eastAsia="Times New Roman" w:hAnsi="Arial" w:cs="Arial"/>
          <w:color w:val="auto"/>
          <w:lang w:eastAsia="nb-NO"/>
        </w:rPr>
        <w:lastRenderedPageBreak/>
        <w:t>Lek og sosialt samspill</w:t>
      </w:r>
    </w:p>
    <w:p w:rsidR="003973A0" w:rsidRDefault="003973A0" w:rsidP="00C50030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3973A0">
        <w:rPr>
          <w:rFonts w:ascii="Arial" w:eastAsia="Times New Roman" w:hAnsi="Arial" w:cs="Arial"/>
          <w:sz w:val="22"/>
          <w:szCs w:val="22"/>
          <w:u w:val="single"/>
          <w:lang w:eastAsia="nb-NO"/>
        </w:rPr>
        <w:t>Generell utvikling over tid:</w:t>
      </w:r>
    </w:p>
    <w:p w:rsidR="00A96322" w:rsidRPr="003973A0" w:rsidRDefault="00A96322" w:rsidP="00C50030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2091413194" w:edGrp="everyone"/>
      <w:permEnd w:id="2091413194"/>
    </w:p>
    <w:p w:rsidR="00A96322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>Barnets sterke sider:</w:t>
      </w:r>
    </w:p>
    <w:p w:rsidR="00A96322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976371980" w:edGrp="everyone"/>
      <w:permEnd w:id="1976371980"/>
    </w:p>
    <w:p w:rsidR="00A96322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>Barnets utfordringer:</w:t>
      </w:r>
    </w:p>
    <w:p w:rsidR="00A96322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445909960" w:edGrp="everyone"/>
      <w:permEnd w:id="445909960"/>
    </w:p>
    <w:p w:rsidR="00A96322" w:rsidRPr="00A773A6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>Er barnet i lek med andre barn?</w:t>
      </w:r>
    </w:p>
    <w:p w:rsid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923632192" w:edGrp="everyone"/>
      <w:permEnd w:id="1923632192"/>
    </w:p>
    <w:p w:rsidR="00A96322" w:rsidRPr="00A773A6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Har det vært markante endringer i barnets sosiale fungering? </w:t>
      </w:r>
    </w:p>
    <w:p w:rsidR="00C50030" w:rsidRPr="00A773A6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156541195" w:edGrp="everyone"/>
      <w:permEnd w:id="1156541195"/>
    </w:p>
    <w:p w:rsid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Relasjon til voksne: </w:t>
      </w:r>
    </w:p>
    <w:p w:rsidR="00C50030" w:rsidRPr="00A773A6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964641033" w:edGrp="everyone"/>
      <w:permEnd w:id="964641033"/>
    </w:p>
    <w:p w:rsid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>Spesielle fokusområder/tiltak fra barnehagen</w:t>
      </w:r>
      <w:r w:rsidRPr="00A773A6">
        <w:rPr>
          <w:rFonts w:ascii="Arial" w:eastAsia="Times New Roman" w:hAnsi="Arial" w:cs="Arial"/>
          <w:sz w:val="22"/>
          <w:szCs w:val="22"/>
          <w:lang w:eastAsia="nb-NO"/>
        </w:rPr>
        <w:t>:</w:t>
      </w:r>
    </w:p>
    <w:p w:rsid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lang w:eastAsia="nb-NO"/>
        </w:rPr>
      </w:pPr>
      <w:permStart w:id="1023309840" w:edGrp="everyone"/>
      <w:permEnd w:id="1023309840"/>
    </w:p>
    <w:p w:rsidR="00C50030" w:rsidRP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nb-NO"/>
        </w:rPr>
      </w:pPr>
    </w:p>
    <w:p w:rsidR="00FA1EED" w:rsidRPr="00827907" w:rsidRDefault="00C92F39" w:rsidP="0082790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 xml:space="preserve">Helse:  </w:t>
      </w:r>
    </w:p>
    <w:p w:rsidR="00544C12" w:rsidRDefault="00C92F39" w:rsidP="00C50030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CE020A">
        <w:rPr>
          <w:rFonts w:ascii="Arial" w:eastAsia="Times New Roman" w:hAnsi="Arial" w:cs="Arial"/>
          <w:sz w:val="22"/>
          <w:szCs w:val="22"/>
          <w:u w:val="single"/>
          <w:lang w:eastAsia="nb-NO"/>
        </w:rPr>
        <w:t>Syn og hørsel</w:t>
      </w:r>
    </w:p>
    <w:p w:rsidR="00C50030" w:rsidRDefault="00C50030" w:rsidP="00C50030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800394992" w:edGrp="everyone"/>
      <w:permEnd w:id="800394992"/>
    </w:p>
    <w:p w:rsidR="00C50030" w:rsidRPr="00C50030" w:rsidRDefault="00C50030" w:rsidP="00C50030">
      <w:pPr>
        <w:contextualSpacing/>
        <w:rPr>
          <w:rFonts w:ascii="Arial" w:hAnsi="Arial" w:cs="Arial"/>
          <w:sz w:val="16"/>
          <w:szCs w:val="16"/>
          <w:u w:val="single"/>
        </w:rPr>
      </w:pPr>
    </w:p>
    <w:p w:rsidR="00C50030" w:rsidRDefault="00C92F39" w:rsidP="00C50030">
      <w:pPr>
        <w:contextualSpacing/>
        <w:rPr>
          <w:rFonts w:ascii="Arial" w:hAnsi="Arial" w:cs="Arial"/>
          <w:sz w:val="22"/>
          <w:u w:val="single"/>
        </w:rPr>
      </w:pPr>
      <w:r w:rsidRPr="00CE020A">
        <w:rPr>
          <w:rFonts w:ascii="Arial" w:hAnsi="Arial" w:cs="Arial"/>
          <w:sz w:val="22"/>
          <w:u w:val="single"/>
        </w:rPr>
        <w:t>Relevante merknader fra foresatte, helse</w:t>
      </w:r>
      <w:r w:rsidR="005B01CD">
        <w:rPr>
          <w:rFonts w:ascii="Arial" w:hAnsi="Arial" w:cs="Arial"/>
          <w:sz w:val="22"/>
          <w:u w:val="single"/>
        </w:rPr>
        <w:t>stasjon/helsesykepleier</w:t>
      </w:r>
      <w:r w:rsidR="002F6D92" w:rsidRPr="00CE020A">
        <w:rPr>
          <w:rFonts w:ascii="Arial" w:hAnsi="Arial" w:cs="Arial"/>
          <w:sz w:val="22"/>
          <w:u w:val="single"/>
        </w:rPr>
        <w:t xml:space="preserve"> eller </w:t>
      </w:r>
      <w:r w:rsidR="00544C12" w:rsidRPr="00CE020A">
        <w:rPr>
          <w:rFonts w:ascii="Arial" w:hAnsi="Arial" w:cs="Arial"/>
          <w:sz w:val="22"/>
          <w:u w:val="single"/>
        </w:rPr>
        <w:t xml:space="preserve">andre </w:t>
      </w:r>
    </w:p>
    <w:p w:rsidR="00B7463D" w:rsidRPr="00CE020A" w:rsidRDefault="00B7463D" w:rsidP="00C50030">
      <w:pPr>
        <w:contextualSpacing/>
        <w:rPr>
          <w:rFonts w:ascii="Arial" w:hAnsi="Arial" w:cs="Arial"/>
          <w:sz w:val="22"/>
          <w:u w:val="single"/>
        </w:rPr>
      </w:pPr>
      <w:permStart w:id="1509062999" w:edGrp="everyone"/>
      <w:permEnd w:id="1509062999"/>
      <w:r w:rsidRPr="00CE020A">
        <w:rPr>
          <w:rFonts w:ascii="Arial" w:hAnsi="Arial" w:cs="Arial"/>
          <w:sz w:val="22"/>
          <w:u w:val="single"/>
        </w:rPr>
        <w:t xml:space="preserve">  </w:t>
      </w:r>
    </w:p>
    <w:p w:rsidR="00C92F39" w:rsidRPr="00685501" w:rsidRDefault="00274FF7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Beskriv organiseringen av samarbeidet med hjemmet</w:t>
      </w:r>
    </w:p>
    <w:p w:rsidR="00E12986" w:rsidRPr="00D85925" w:rsidRDefault="00E12986" w:rsidP="00FF1902">
      <w:pPr>
        <w:rPr>
          <w:rFonts w:ascii="Arial" w:eastAsia="Times New Roman" w:hAnsi="Arial" w:cs="Arial"/>
          <w:sz w:val="22"/>
          <w:lang w:eastAsia="nb-NO"/>
        </w:rPr>
      </w:pPr>
      <w:permStart w:id="864178389" w:edGrp="everyone"/>
      <w:permEnd w:id="864178389"/>
    </w:p>
    <w:p w:rsidR="00AF760C" w:rsidRDefault="00AF760C" w:rsidP="00E12986">
      <w:pPr>
        <w:rPr>
          <w:rFonts w:ascii="Arial" w:eastAsia="Times New Roman" w:hAnsi="Arial" w:cs="Arial"/>
          <w:lang w:eastAsia="nb-NO"/>
        </w:rPr>
      </w:pPr>
    </w:p>
    <w:p w:rsidR="006277D4" w:rsidRPr="00E12986" w:rsidRDefault="006277D4" w:rsidP="006F47FF">
      <w:pPr>
        <w:rPr>
          <w:rFonts w:ascii="Arial" w:eastAsia="Times New Roman" w:hAnsi="Arial" w:cs="Arial"/>
          <w:lang w:eastAsia="nb-NO"/>
        </w:rPr>
      </w:pPr>
    </w:p>
    <w:sectPr w:rsidR="006277D4" w:rsidRPr="00E12986" w:rsidSect="006F47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28" w:rsidRDefault="00292E28" w:rsidP="00A8179D">
      <w:pPr>
        <w:spacing w:after="0" w:line="240" w:lineRule="auto"/>
      </w:pPr>
      <w:r>
        <w:separator/>
      </w:r>
    </w:p>
  </w:endnote>
  <w:endnote w:type="continuationSeparator" w:id="0">
    <w:p w:rsidR="00292E28" w:rsidRDefault="00292E28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881434"/>
      <w:docPartObj>
        <w:docPartGallery w:val="Page Numbers (Bottom of Page)"/>
        <w:docPartUnique/>
      </w:docPartObj>
    </w:sdtPr>
    <w:sdtEndPr/>
    <w:sdtContent>
      <w:p w:rsidR="00D46B0F" w:rsidRDefault="00D46B0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B2">
          <w:rPr>
            <w:noProof/>
          </w:rPr>
          <w:t>2</w:t>
        </w:r>
        <w:r>
          <w:fldChar w:fldCharType="end"/>
        </w:r>
      </w:p>
    </w:sdtContent>
  </w:sdt>
  <w:p w:rsidR="00A92F7B" w:rsidRPr="006F47FF" w:rsidRDefault="00D46B0F">
    <w:pPr>
      <w:pStyle w:val="Bunntekst"/>
      <w:rPr>
        <w:rFonts w:ascii="Arial" w:hAnsi="Arial" w:cs="Arial"/>
        <w:color w:val="FF0000"/>
        <w:sz w:val="16"/>
        <w:szCs w:val="16"/>
      </w:rPr>
    </w:pPr>
    <w:r w:rsidRPr="00501EF6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501EF6">
      <w:rPr>
        <w:rFonts w:ascii="Arial" w:hAnsi="Arial" w:cs="Arial"/>
        <w:i/>
        <w:color w:val="BFBFBF" w:themeColor="background1" w:themeShade="BF"/>
        <w:sz w:val="16"/>
        <w:szCs w:val="16"/>
      </w:rPr>
      <w:tab/>
    </w:r>
    <w:r w:rsidR="006F47FF">
      <w:rPr>
        <w:rFonts w:ascii="Arial" w:hAnsi="Arial" w:cs="Arial"/>
        <w:color w:val="FF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FF" w:rsidRPr="006F47FF" w:rsidRDefault="006F47FF" w:rsidP="006F47FF">
    <w:pPr>
      <w:pStyle w:val="Bunnteks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</w:p>
  <w:p w:rsidR="006F47FF" w:rsidRPr="0043401D" w:rsidRDefault="006F47FF">
    <w:pPr>
      <w:pStyle w:val="Bunntekst"/>
      <w:rPr>
        <w:color w:val="A6A6A6" w:themeColor="background1" w:themeShade="A6"/>
      </w:rPr>
    </w:pPr>
    <w:r>
      <w:t xml:space="preserve">  </w:t>
    </w:r>
    <w:r>
      <w:tab/>
    </w:r>
    <w:r w:rsidR="002B3871">
      <w:t xml:space="preserve">                                                                    </w:t>
    </w:r>
    <w:r w:rsidR="0043401D">
      <w:t xml:space="preserve">                  </w:t>
    </w:r>
    <w:r w:rsidR="002B3871">
      <w:t xml:space="preserve"> </w:t>
    </w:r>
    <w:r>
      <w:t>1</w:t>
    </w:r>
    <w:r w:rsidR="0043401D">
      <w:t xml:space="preserve">    </w:t>
    </w:r>
    <w:r w:rsidR="002B3871">
      <w:t xml:space="preserve">              </w:t>
    </w:r>
    <w:r w:rsidR="0043401D">
      <w:t xml:space="preserve">              </w:t>
    </w:r>
    <w:r w:rsidR="002B3871">
      <w:t xml:space="preserve">    </w:t>
    </w:r>
    <w:r w:rsidR="0043401D">
      <w:t xml:space="preserve">                                         </w:t>
    </w:r>
    <w:r w:rsidR="002B3871" w:rsidRPr="0043401D">
      <w:rPr>
        <w:rFonts w:ascii="Arial" w:hAnsi="Arial" w:cs="Arial"/>
        <w:color w:val="A6A6A6" w:themeColor="background1" w:themeShade="A6"/>
        <w:sz w:val="16"/>
      </w:rPr>
      <w:t xml:space="preserve">Sist endret </w:t>
    </w:r>
    <w:r w:rsidR="0043401D">
      <w:rPr>
        <w:rFonts w:ascii="Arial" w:hAnsi="Arial" w:cs="Arial"/>
        <w:color w:val="A6A6A6" w:themeColor="background1" w:themeShade="A6"/>
        <w:sz w:val="16"/>
      </w:rPr>
      <w:t>24.0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28" w:rsidRDefault="00292E28" w:rsidP="00A8179D">
      <w:pPr>
        <w:spacing w:after="0" w:line="240" w:lineRule="auto"/>
      </w:pPr>
      <w:r>
        <w:separator/>
      </w:r>
    </w:p>
  </w:footnote>
  <w:footnote w:type="continuationSeparator" w:id="0">
    <w:p w:rsidR="00292E28" w:rsidRDefault="00292E28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E" w:rsidRDefault="0005696E" w:rsidP="00184872">
    <w:pPr>
      <w:pStyle w:val="Topptekst"/>
      <w:ind w:left="7224" w:hanging="7224"/>
      <w:rPr>
        <w:b/>
        <w:sz w:val="28"/>
      </w:rPr>
    </w:pPr>
  </w:p>
  <w:p w:rsidR="00A20D9A" w:rsidRDefault="00184872" w:rsidP="00184872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0" name="Bilde 10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A8179D" w:rsidRDefault="00A20D9A" w:rsidP="00184872">
    <w:pPr>
      <w:pStyle w:val="Topptekst"/>
      <w:ind w:left="7224" w:hanging="7224"/>
    </w:pPr>
    <w:r>
      <w:rPr>
        <w:b/>
        <w:sz w:val="28"/>
      </w:rPr>
      <w:tab/>
      <w:t>barnehage</w:t>
    </w:r>
    <w:r w:rsidR="00184872">
      <w:rPr>
        <w:b/>
        <w:sz w:val="28"/>
      </w:rPr>
      <w:tab/>
    </w:r>
    <w:r w:rsidR="00184872" w:rsidRPr="00184872">
      <w:rPr>
        <w:i/>
        <w:sz w:val="18"/>
      </w:rPr>
      <w:t xml:space="preserve">Unntatt offentlighet: </w:t>
    </w:r>
    <w:r w:rsidR="00184872" w:rsidRPr="00184872">
      <w:rPr>
        <w:i/>
        <w:sz w:val="18"/>
      </w:rPr>
      <w:br/>
      <w:t>Offl.§ 13, jfr. fvl. 13.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78" w:rsidRDefault="00FF3478" w:rsidP="00FF3478">
    <w:pPr>
      <w:pStyle w:val="Topptekst"/>
      <w:ind w:left="7224" w:hanging="7224"/>
      <w:rPr>
        <w:b/>
        <w:sz w:val="28"/>
      </w:rPr>
    </w:pPr>
  </w:p>
  <w:p w:rsidR="00FF3478" w:rsidRDefault="00FF3478" w:rsidP="00FF3478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61312" behindDoc="1" locked="0" layoutInCell="1" allowOverlap="1" wp14:anchorId="37B08E38" wp14:editId="0B4CCF9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" name="Bilde 1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FF3478" w:rsidRDefault="00FF3478" w:rsidP="00FF3478">
    <w:pPr>
      <w:pStyle w:val="Topptekst"/>
      <w:ind w:left="7224" w:hanging="7224"/>
    </w:pPr>
    <w:r>
      <w:rPr>
        <w:b/>
        <w:sz w:val="28"/>
      </w:rPr>
      <w:tab/>
      <w:t>barnehage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6F47FF" w:rsidRDefault="006F47F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7D"/>
    <w:multiLevelType w:val="hybridMultilevel"/>
    <w:tmpl w:val="3AE2679E"/>
    <w:lvl w:ilvl="0" w:tplc="B1BE5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0506"/>
    <w:multiLevelType w:val="hybridMultilevel"/>
    <w:tmpl w:val="BF4E9D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B0D17"/>
    <w:multiLevelType w:val="hybridMultilevel"/>
    <w:tmpl w:val="DA28C7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3D77"/>
    <w:multiLevelType w:val="hybridMultilevel"/>
    <w:tmpl w:val="1480D384"/>
    <w:lvl w:ilvl="0" w:tplc="4C14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96E8B"/>
    <w:multiLevelType w:val="hybridMultilevel"/>
    <w:tmpl w:val="C6241144"/>
    <w:lvl w:ilvl="0" w:tplc="2A5EC5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0F4E"/>
    <w:multiLevelType w:val="hybridMultilevel"/>
    <w:tmpl w:val="4F7CA8C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0804C7"/>
    <w:multiLevelType w:val="hybridMultilevel"/>
    <w:tmpl w:val="E006D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B1C4E"/>
    <w:multiLevelType w:val="hybridMultilevel"/>
    <w:tmpl w:val="25F0D45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E317E7"/>
    <w:multiLevelType w:val="hybridMultilevel"/>
    <w:tmpl w:val="D200C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3672B"/>
    <w:multiLevelType w:val="hybridMultilevel"/>
    <w:tmpl w:val="1F626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81439"/>
    <w:multiLevelType w:val="hybridMultilevel"/>
    <w:tmpl w:val="204A0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x2UnEA0UkgAvxFigFFiq6/jD2n6kxCCiDJc5SXp/0EhRVJIdXq6DmTJgJtMhMyQOfocGilh9rpWksTglUh6+sQ==" w:salt="QqqLjBjC/6yAL7G17ejHM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2603C"/>
    <w:rsid w:val="00031247"/>
    <w:rsid w:val="0005696E"/>
    <w:rsid w:val="00066F28"/>
    <w:rsid w:val="00072F9F"/>
    <w:rsid w:val="00183DD3"/>
    <w:rsid w:val="00184872"/>
    <w:rsid w:val="001A2340"/>
    <w:rsid w:val="001B7118"/>
    <w:rsid w:val="001C575F"/>
    <w:rsid w:val="00226CBC"/>
    <w:rsid w:val="0023756C"/>
    <w:rsid w:val="00256F83"/>
    <w:rsid w:val="0026343A"/>
    <w:rsid w:val="00266325"/>
    <w:rsid w:val="00274FF7"/>
    <w:rsid w:val="00292E28"/>
    <w:rsid w:val="002B3871"/>
    <w:rsid w:val="002B4584"/>
    <w:rsid w:val="002B4E0B"/>
    <w:rsid w:val="002C184B"/>
    <w:rsid w:val="002C7988"/>
    <w:rsid w:val="002D31FE"/>
    <w:rsid w:val="002E172E"/>
    <w:rsid w:val="002E55DC"/>
    <w:rsid w:val="002F6D92"/>
    <w:rsid w:val="0034740E"/>
    <w:rsid w:val="003822EB"/>
    <w:rsid w:val="00390CD7"/>
    <w:rsid w:val="003973A0"/>
    <w:rsid w:val="003D3AB4"/>
    <w:rsid w:val="003E1954"/>
    <w:rsid w:val="004231F2"/>
    <w:rsid w:val="0043401D"/>
    <w:rsid w:val="00434ED2"/>
    <w:rsid w:val="00435B6B"/>
    <w:rsid w:val="004377A0"/>
    <w:rsid w:val="00443EAE"/>
    <w:rsid w:val="00467870"/>
    <w:rsid w:val="00481F15"/>
    <w:rsid w:val="0049345D"/>
    <w:rsid w:val="004B3175"/>
    <w:rsid w:val="004C1B0F"/>
    <w:rsid w:val="004D0133"/>
    <w:rsid w:val="004D2605"/>
    <w:rsid w:val="00501EF6"/>
    <w:rsid w:val="005214A8"/>
    <w:rsid w:val="00544C12"/>
    <w:rsid w:val="00547B28"/>
    <w:rsid w:val="00581F59"/>
    <w:rsid w:val="005856F2"/>
    <w:rsid w:val="0059186F"/>
    <w:rsid w:val="005B01CD"/>
    <w:rsid w:val="005B256D"/>
    <w:rsid w:val="005D1311"/>
    <w:rsid w:val="005F605B"/>
    <w:rsid w:val="006060D0"/>
    <w:rsid w:val="006277D4"/>
    <w:rsid w:val="0065069D"/>
    <w:rsid w:val="00665B4B"/>
    <w:rsid w:val="00684A3F"/>
    <w:rsid w:val="00685501"/>
    <w:rsid w:val="006B243D"/>
    <w:rsid w:val="006B6505"/>
    <w:rsid w:val="006C0712"/>
    <w:rsid w:val="006C3F04"/>
    <w:rsid w:val="006C7B80"/>
    <w:rsid w:val="006D5ED5"/>
    <w:rsid w:val="006D71F3"/>
    <w:rsid w:val="006F47FF"/>
    <w:rsid w:val="00701829"/>
    <w:rsid w:val="00732AD6"/>
    <w:rsid w:val="00753A3B"/>
    <w:rsid w:val="007626FF"/>
    <w:rsid w:val="0076621E"/>
    <w:rsid w:val="00773BF6"/>
    <w:rsid w:val="007819E6"/>
    <w:rsid w:val="00792DBC"/>
    <w:rsid w:val="00793A4D"/>
    <w:rsid w:val="007A1074"/>
    <w:rsid w:val="007A2ADC"/>
    <w:rsid w:val="007A33ED"/>
    <w:rsid w:val="007A73CC"/>
    <w:rsid w:val="007B101F"/>
    <w:rsid w:val="008002C0"/>
    <w:rsid w:val="00827907"/>
    <w:rsid w:val="008407E3"/>
    <w:rsid w:val="00851B38"/>
    <w:rsid w:val="008547F8"/>
    <w:rsid w:val="00872F67"/>
    <w:rsid w:val="008762D9"/>
    <w:rsid w:val="00886EB7"/>
    <w:rsid w:val="008A59D6"/>
    <w:rsid w:val="008B16C5"/>
    <w:rsid w:val="008D1254"/>
    <w:rsid w:val="008E11C3"/>
    <w:rsid w:val="008E574B"/>
    <w:rsid w:val="009071E8"/>
    <w:rsid w:val="009628DA"/>
    <w:rsid w:val="00967C9E"/>
    <w:rsid w:val="0097549E"/>
    <w:rsid w:val="00986DF1"/>
    <w:rsid w:val="009A5361"/>
    <w:rsid w:val="009B0677"/>
    <w:rsid w:val="009D40CA"/>
    <w:rsid w:val="009D58D4"/>
    <w:rsid w:val="00A06227"/>
    <w:rsid w:val="00A20D9A"/>
    <w:rsid w:val="00A36B68"/>
    <w:rsid w:val="00A41206"/>
    <w:rsid w:val="00A419C1"/>
    <w:rsid w:val="00A658CF"/>
    <w:rsid w:val="00A7362D"/>
    <w:rsid w:val="00A769FB"/>
    <w:rsid w:val="00A773A6"/>
    <w:rsid w:val="00A8179D"/>
    <w:rsid w:val="00A92F7B"/>
    <w:rsid w:val="00A93224"/>
    <w:rsid w:val="00A96322"/>
    <w:rsid w:val="00AB51A1"/>
    <w:rsid w:val="00AB55A7"/>
    <w:rsid w:val="00AC12ED"/>
    <w:rsid w:val="00AC1575"/>
    <w:rsid w:val="00AE5D11"/>
    <w:rsid w:val="00AF6B64"/>
    <w:rsid w:val="00AF760C"/>
    <w:rsid w:val="00B160A3"/>
    <w:rsid w:val="00B2235E"/>
    <w:rsid w:val="00B410A2"/>
    <w:rsid w:val="00B67488"/>
    <w:rsid w:val="00B7463D"/>
    <w:rsid w:val="00B81F21"/>
    <w:rsid w:val="00B93D31"/>
    <w:rsid w:val="00B94F47"/>
    <w:rsid w:val="00BC216C"/>
    <w:rsid w:val="00C404FB"/>
    <w:rsid w:val="00C450EE"/>
    <w:rsid w:val="00C4525D"/>
    <w:rsid w:val="00C50030"/>
    <w:rsid w:val="00C8429F"/>
    <w:rsid w:val="00C879CB"/>
    <w:rsid w:val="00C92F39"/>
    <w:rsid w:val="00CB20A6"/>
    <w:rsid w:val="00CB35D7"/>
    <w:rsid w:val="00CE020A"/>
    <w:rsid w:val="00CE2409"/>
    <w:rsid w:val="00D24DFF"/>
    <w:rsid w:val="00D333ED"/>
    <w:rsid w:val="00D46B0F"/>
    <w:rsid w:val="00D5224E"/>
    <w:rsid w:val="00D62A3E"/>
    <w:rsid w:val="00D642D7"/>
    <w:rsid w:val="00D67CEB"/>
    <w:rsid w:val="00D85925"/>
    <w:rsid w:val="00D859FA"/>
    <w:rsid w:val="00D92551"/>
    <w:rsid w:val="00DB6A7A"/>
    <w:rsid w:val="00DC7A30"/>
    <w:rsid w:val="00DE4A8E"/>
    <w:rsid w:val="00DE7463"/>
    <w:rsid w:val="00E05DB1"/>
    <w:rsid w:val="00E121A1"/>
    <w:rsid w:val="00E12986"/>
    <w:rsid w:val="00E35129"/>
    <w:rsid w:val="00E6709F"/>
    <w:rsid w:val="00E70D91"/>
    <w:rsid w:val="00E97772"/>
    <w:rsid w:val="00EA1A78"/>
    <w:rsid w:val="00EA2583"/>
    <w:rsid w:val="00EB4BD9"/>
    <w:rsid w:val="00EB4EBC"/>
    <w:rsid w:val="00EF3E78"/>
    <w:rsid w:val="00F149AC"/>
    <w:rsid w:val="00F26A22"/>
    <w:rsid w:val="00F644B2"/>
    <w:rsid w:val="00F64B61"/>
    <w:rsid w:val="00F72389"/>
    <w:rsid w:val="00F735F3"/>
    <w:rsid w:val="00F929A9"/>
    <w:rsid w:val="00F9349F"/>
    <w:rsid w:val="00FA1EED"/>
    <w:rsid w:val="00FD7BCE"/>
    <w:rsid w:val="00FE6DC1"/>
    <w:rsid w:val="00FF190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table" w:customStyle="1" w:styleId="Tabellrutenett1">
    <w:name w:val="Tabellrutenett1"/>
    <w:basedOn w:val="Vanligtabell"/>
    <w:uiPriority w:val="39"/>
    <w:rsid w:val="00AF76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C12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1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4A53-5A78-4D1D-93AB-585B5476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2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26</cp:revision>
  <cp:lastPrinted>2021-09-23T05:58:00Z</cp:lastPrinted>
  <dcterms:created xsi:type="dcterms:W3CDTF">2021-09-20T10:50:00Z</dcterms:created>
  <dcterms:modified xsi:type="dcterms:W3CDTF">2021-09-24T11:33:00Z</dcterms:modified>
</cp:coreProperties>
</file>